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1039405678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HAnsi"/>
        </w:rPr>
      </w:sdtEndPr>
      <w:sdtContent>
        <w:p w:rsidR="00C17EDE" w:rsidRPr="007E5185" w:rsidRDefault="00C17EDE">
          <w:pPr>
            <w:rPr>
              <w:rFonts w:asciiTheme="majorHAnsi" w:hAnsiTheme="majorHAnsi" w:cstheme="majorHAnsi"/>
            </w:rPr>
          </w:pPr>
          <w:r w:rsidRPr="007E5185">
            <w:rPr>
              <w:rFonts w:asciiTheme="majorHAnsi" w:hAnsiTheme="majorHAnsi" w:cstheme="majorHAnsi"/>
              <w:noProof/>
              <w:lang w:eastAsia="de-CH"/>
            </w:rPr>
            <w:drawing>
              <wp:anchor distT="0" distB="0" distL="114300" distR="114300" simplePos="0" relativeHeight="251657216" behindDoc="0" locked="0" layoutInCell="1" allowOverlap="1" wp14:anchorId="7927BD63" wp14:editId="0499858A">
                <wp:simplePos x="0" y="0"/>
                <wp:positionH relativeFrom="column">
                  <wp:posOffset>-420052</wp:posOffset>
                </wp:positionH>
                <wp:positionV relativeFrom="paragraph">
                  <wp:posOffset>-347980</wp:posOffset>
                </wp:positionV>
                <wp:extent cx="3700462" cy="707738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tmontenweg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0462" cy="707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17EDE" w:rsidRPr="007E5185" w:rsidRDefault="00C17EDE">
          <w:pPr>
            <w:rPr>
              <w:rFonts w:asciiTheme="majorHAnsi" w:hAnsiTheme="majorHAnsi" w:cstheme="majorHAnsi"/>
            </w:rPr>
          </w:pPr>
          <w:bookmarkStart w:id="0" w:name="_GoBack"/>
          <w:bookmarkEnd w:id="0"/>
        </w:p>
        <w:p w:rsidR="00D41177" w:rsidRDefault="00D41177" w:rsidP="00D41177">
          <w:pPr>
            <w:spacing w:after="0"/>
            <w:rPr>
              <w:rFonts w:cstheme="minorHAnsi"/>
              <w:b/>
              <w:sz w:val="38"/>
              <w:szCs w:val="3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E5185" w:rsidRPr="00D41177" w:rsidRDefault="00D41177" w:rsidP="00D41177">
          <w:pPr>
            <w:spacing w:after="0"/>
            <w:rPr>
              <w:rFonts w:cstheme="minorHAnsi"/>
              <w:b/>
              <w:sz w:val="38"/>
              <w:szCs w:val="3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41177">
            <w:rPr>
              <w:rFonts w:cstheme="minorHAnsi"/>
              <w:b/>
              <w:sz w:val="38"/>
              <w:szCs w:val="3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serate-Formular</w:t>
          </w:r>
          <w:r>
            <w:rPr>
              <w:rFonts w:cstheme="minorHAnsi"/>
              <w:b/>
              <w:sz w:val="38"/>
              <w:szCs w:val="3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für den «Marktplatz» im Internet</w:t>
          </w:r>
        </w:p>
        <w:p w:rsidR="00D41177" w:rsidRDefault="00D41177" w:rsidP="007E5185">
          <w:pPr>
            <w:spacing w:after="0"/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D34AC" w:rsidRDefault="00D41177" w:rsidP="007E5185">
          <w:pPr>
            <w:spacing w:after="0"/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Auf </w:t>
          </w:r>
          <w:r w:rsidR="00127FC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s</w:t>
          </w:r>
          <w:r w:rsidR="007C026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</w:t>
          </w:r>
          <w:r w:rsidR="00127FC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r</w:t>
          </w:r>
          <w:r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Webs</w:t>
          </w:r>
          <w:r w:rsidR="007C026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</w:t>
          </w:r>
          <w:r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te</w:t>
          </w:r>
          <w:r w:rsidR="00127FC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hyperlink r:id="rId9" w:history="1">
            <w:r w:rsidR="003A57E8">
              <w:rPr>
                <w:rStyle w:val="Hyperlink"/>
                <w:rFonts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www.familiengaertner-sg.ch/rotmontenweg</w:t>
            </w:r>
          </w:hyperlink>
          <w:r w:rsidR="00127FC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gibt es unter der Rubrik «News» einen Mark</w:t>
          </w:r>
          <w:r w:rsidR="004120B6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</w:t>
          </w:r>
          <w:r w:rsidR="00127FC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tz</w:t>
          </w:r>
          <w:r w:rsidR="004120B6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="00127FC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uf dem unsere PächterInnen nicht gebrauchte Gartengeräte, Setzlinge usw. ausschreiben und </w:t>
          </w:r>
          <w:r w:rsidR="003A57E8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verschenken oder </w:t>
          </w:r>
          <w:r w:rsidR="00127FC9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verkaufen können. </w:t>
          </w:r>
          <w:r w:rsidR="007D34AC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m ein Inserat zu erstellen, bitte dieses Formular ausfüllen und an </w:t>
          </w:r>
          <w:hyperlink r:id="rId10" w:history="1">
            <w:r w:rsidR="007D34AC" w:rsidRPr="007318D9">
              <w:rPr>
                <w:rStyle w:val="Hyperlink"/>
                <w:rFonts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montenweg@familiengaertner-sg.ch</w:t>
            </w:r>
          </w:hyperlink>
          <w:r w:rsidR="007D34AC"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senden. </w:t>
          </w:r>
        </w:p>
        <w:p w:rsidR="00D41177" w:rsidRDefault="00D41177" w:rsidP="007E5185">
          <w:pPr>
            <w:spacing w:after="0"/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tbl>
          <w:tblPr>
            <w:tblStyle w:val="Tabellenraster"/>
            <w:tblW w:w="9790" w:type="dxa"/>
            <w:tblLook w:val="04A0" w:firstRow="1" w:lastRow="0" w:firstColumn="1" w:lastColumn="0" w:noHBand="0" w:noVBand="1"/>
          </w:tblPr>
          <w:tblGrid>
            <w:gridCol w:w="2376"/>
            <w:gridCol w:w="3707"/>
            <w:gridCol w:w="3707"/>
          </w:tblGrid>
          <w:tr w:rsidR="007D34AC" w:rsidTr="008A0DC9">
            <w:trPr>
              <w:trHeight w:val="283"/>
            </w:trPr>
            <w:tc>
              <w:tcPr>
                <w:tcW w:w="2376" w:type="dxa"/>
              </w:tcPr>
              <w:p w:rsidR="00E7103D" w:rsidRDefault="00E7103D" w:rsidP="008A0DC9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Name</w:t>
                </w:r>
                <w:r w:rsidR="00ED01AA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:</w:t>
                </w:r>
              </w:p>
            </w:tc>
            <w:sdt>
              <w:sdtPr>
                <w:rPr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74856231"/>
                <w:placeholder>
                  <w:docPart w:val="E4277F1F07444D45AF75FF871B0FA444"/>
                </w:placeholder>
                <w:showingPlcHdr/>
              </w:sdtPr>
              <w:sdtEndPr/>
              <w:sdtContent>
                <w:tc>
                  <w:tcPr>
                    <w:tcW w:w="7414" w:type="dxa"/>
                    <w:gridSpan w:val="2"/>
                  </w:tcPr>
                  <w:p w:rsidR="007D34AC" w:rsidRDefault="008A0DC9" w:rsidP="008A0DC9">
                    <w:pPr>
                      <w:rPr>
                        <w:rFonts w:cstheme="minorHAnsi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30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D34AC" w:rsidTr="008A0DC9">
            <w:trPr>
              <w:trHeight w:val="283"/>
            </w:trPr>
            <w:tc>
              <w:tcPr>
                <w:tcW w:w="2376" w:type="dxa"/>
              </w:tcPr>
              <w:p w:rsidR="007D34AC" w:rsidRDefault="00E7103D" w:rsidP="008A0DC9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Vorname</w:t>
                </w:r>
                <w:r w:rsidR="00ED01AA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:</w:t>
                </w:r>
              </w:p>
            </w:tc>
            <w:sdt>
              <w:sdtPr>
                <w:rPr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81759053"/>
                <w:placeholder>
                  <w:docPart w:val="1596E684EEC84A02903749D1B16D7EB1"/>
                </w:placeholder>
                <w:showingPlcHdr/>
              </w:sdtPr>
              <w:sdtEndPr/>
              <w:sdtContent>
                <w:tc>
                  <w:tcPr>
                    <w:tcW w:w="7414" w:type="dxa"/>
                    <w:gridSpan w:val="2"/>
                  </w:tcPr>
                  <w:p w:rsidR="007D34AC" w:rsidRDefault="008A0DC9" w:rsidP="008A0DC9">
                    <w:pPr>
                      <w:rPr>
                        <w:rFonts w:cstheme="minorHAnsi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30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D34AC" w:rsidTr="008A0DC9">
            <w:trPr>
              <w:trHeight w:val="283"/>
            </w:trPr>
            <w:tc>
              <w:tcPr>
                <w:tcW w:w="2376" w:type="dxa"/>
              </w:tcPr>
              <w:p w:rsidR="007D34AC" w:rsidRDefault="00E7103D" w:rsidP="008A0DC9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arzellennummer</w:t>
                </w:r>
                <w:r w:rsidR="00ED01AA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:</w:t>
                </w:r>
              </w:p>
            </w:tc>
            <w:sdt>
              <w:sdtPr>
                <w:rPr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928858000"/>
                <w:placeholder>
                  <w:docPart w:val="853FF74D877941429DC1EC92BEE9ADD0"/>
                </w:placeholder>
                <w:showingPlcHdr/>
              </w:sdtPr>
              <w:sdtEndPr/>
              <w:sdtContent>
                <w:tc>
                  <w:tcPr>
                    <w:tcW w:w="7414" w:type="dxa"/>
                    <w:gridSpan w:val="2"/>
                  </w:tcPr>
                  <w:p w:rsidR="007D34AC" w:rsidRDefault="008A0DC9" w:rsidP="008A0DC9">
                    <w:pPr>
                      <w:rPr>
                        <w:rFonts w:cstheme="minorHAnsi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30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D34AC" w:rsidTr="008A0DC9">
            <w:trPr>
              <w:trHeight w:val="283"/>
            </w:trPr>
            <w:tc>
              <w:tcPr>
                <w:tcW w:w="2376" w:type="dxa"/>
              </w:tcPr>
              <w:p w:rsidR="007D34AC" w:rsidRDefault="00E7103D" w:rsidP="008A0DC9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-Mailadresse</w:t>
                </w:r>
                <w:r w:rsidR="00ED01AA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:</w:t>
                </w:r>
              </w:p>
            </w:tc>
            <w:sdt>
              <w:sdtPr>
                <w:rPr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130976797"/>
                <w:placeholder>
                  <w:docPart w:val="6AF27F2ACC1C4D87B54FB637B7D6B803"/>
                </w:placeholder>
                <w:showingPlcHdr/>
              </w:sdtPr>
              <w:sdtEndPr/>
              <w:sdtContent>
                <w:tc>
                  <w:tcPr>
                    <w:tcW w:w="7414" w:type="dxa"/>
                    <w:gridSpan w:val="2"/>
                  </w:tcPr>
                  <w:p w:rsidR="007D34AC" w:rsidRDefault="008A0DC9" w:rsidP="008A0DC9">
                    <w:pPr>
                      <w:rPr>
                        <w:rFonts w:cstheme="minorHAnsi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30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D34AC" w:rsidTr="008A0DC9">
            <w:trPr>
              <w:trHeight w:val="283"/>
            </w:trPr>
            <w:tc>
              <w:tcPr>
                <w:tcW w:w="2376" w:type="dxa"/>
              </w:tcPr>
              <w:p w:rsidR="00E7103D" w:rsidRDefault="00E7103D" w:rsidP="008A0DC9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lefonnummer</w:t>
                </w:r>
                <w:r w:rsidR="00ED01AA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:</w:t>
                </w:r>
              </w:p>
            </w:tc>
            <w:sdt>
              <w:sdtPr>
                <w:rPr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2152166"/>
                <w:placeholder>
                  <w:docPart w:val="FEE36D9AC3554697807C74172836ABA9"/>
                </w:placeholder>
                <w:showingPlcHdr/>
              </w:sdtPr>
              <w:sdtEndPr/>
              <w:sdtContent>
                <w:tc>
                  <w:tcPr>
                    <w:tcW w:w="7414" w:type="dxa"/>
                    <w:gridSpan w:val="2"/>
                  </w:tcPr>
                  <w:p w:rsidR="007D34AC" w:rsidRDefault="008A0DC9" w:rsidP="008A0DC9">
                    <w:pPr>
                      <w:rPr>
                        <w:rFonts w:cstheme="minorHAnsi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30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7D34AC" w:rsidTr="008A0DC9">
            <w:trPr>
              <w:trHeight w:val="283"/>
            </w:trPr>
            <w:tc>
              <w:tcPr>
                <w:tcW w:w="2376" w:type="dxa"/>
              </w:tcPr>
              <w:p w:rsidR="007D34AC" w:rsidRDefault="00ED01AA" w:rsidP="008A0DC9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rtikelbesch</w:t>
                </w:r>
                <w:r w:rsidR="008A0DC9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r</w:t>
                </w: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ibung:</w:t>
                </w:r>
              </w:p>
            </w:tc>
            <w:sdt>
              <w:sdtPr>
                <w:rPr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239341266"/>
                <w:placeholder>
                  <w:docPart w:val="1FD3551643884B26BD5C300FA733DBE7"/>
                </w:placeholder>
                <w:showingPlcHdr/>
              </w:sdtPr>
              <w:sdtEndPr/>
              <w:sdtContent>
                <w:tc>
                  <w:tcPr>
                    <w:tcW w:w="7414" w:type="dxa"/>
                    <w:gridSpan w:val="2"/>
                  </w:tcPr>
                  <w:p w:rsidR="007D34AC" w:rsidRDefault="008A0DC9" w:rsidP="008A0DC9">
                    <w:pPr>
                      <w:rPr>
                        <w:rFonts w:cstheme="minorHAnsi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30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4183A" w:rsidTr="008A0DC9">
            <w:trPr>
              <w:trHeight w:val="283"/>
            </w:trPr>
            <w:tc>
              <w:tcPr>
                <w:tcW w:w="2376" w:type="dxa"/>
              </w:tcPr>
              <w:p w:rsidR="0054183A" w:rsidRDefault="0054183A" w:rsidP="0054183A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nserat-Titel:</w:t>
                </w:r>
              </w:p>
            </w:tc>
            <w:sdt>
              <w:sdtPr>
                <w:rPr>
                  <w:rFonts w:cstheme="minorHAnsi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988077555"/>
                <w:placeholder>
                  <w:docPart w:val="F0F8A7E8236E40A387F0EFD05DCE655C"/>
                </w:placeholder>
                <w:showingPlcHdr/>
              </w:sdtPr>
              <w:sdtEndPr/>
              <w:sdtContent>
                <w:tc>
                  <w:tcPr>
                    <w:tcW w:w="7414" w:type="dxa"/>
                    <w:gridSpan w:val="2"/>
                  </w:tcPr>
                  <w:p w:rsidR="0054183A" w:rsidRDefault="0054183A" w:rsidP="0054183A">
                    <w:pPr>
                      <w:rPr>
                        <w:rFonts w:cstheme="minorHAnsi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30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54183A" w:rsidTr="008A0DC9">
            <w:trPr>
              <w:trHeight w:val="283"/>
            </w:trPr>
            <w:tc>
              <w:tcPr>
                <w:tcW w:w="2376" w:type="dxa"/>
              </w:tcPr>
              <w:p w:rsidR="0054183A" w:rsidRDefault="0054183A" w:rsidP="0054183A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Foto:</w:t>
                </w:r>
              </w:p>
            </w:tc>
            <w:tc>
              <w:tcPr>
                <w:tcW w:w="3707" w:type="dxa"/>
              </w:tcPr>
              <w:p w:rsidR="0054183A" w:rsidRDefault="000A5AE2" w:rsidP="0054183A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sdt>
                  <w:sdtPr>
                    <w:rPr>
                      <w:rFonts w:cstheme="minorHAnsi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d w:val="1291245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13A">
                      <w:rPr>
                        <w:rFonts w:ascii="MS Gothic" w:eastAsia="MS Gothic" w:hAnsi="MS Gothic" w:cstheme="minorHAnsi" w:hint="eastAsi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☐</w:t>
                    </w:r>
                  </w:sdtContent>
                </w:sdt>
                <w:r w:rsidR="0054183A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Ja (Bitte per Mail zuschicken)</w:t>
                </w:r>
              </w:p>
            </w:tc>
            <w:tc>
              <w:tcPr>
                <w:tcW w:w="3707" w:type="dxa"/>
              </w:tcPr>
              <w:p w:rsidR="0054183A" w:rsidRDefault="000A5AE2" w:rsidP="0054183A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sdt>
                  <w:sdtPr>
                    <w:rPr>
                      <w:rFonts w:cstheme="minorHAnsi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d w:val="1136150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3A">
                      <w:rPr>
                        <w:rFonts w:ascii="MS Gothic" w:eastAsia="MS Gothic" w:hAnsi="MS Gothic" w:cstheme="minorHAnsi" w:hint="eastAsi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☐</w:t>
                    </w:r>
                  </w:sdtContent>
                </w:sdt>
                <w:r w:rsidR="0054183A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Nein</w:t>
                </w:r>
              </w:p>
            </w:tc>
          </w:tr>
          <w:tr w:rsidR="0054183A" w:rsidTr="008A0DC9">
            <w:trPr>
              <w:trHeight w:val="283"/>
            </w:trPr>
            <w:tc>
              <w:tcPr>
                <w:tcW w:w="2376" w:type="dxa"/>
              </w:tcPr>
              <w:p w:rsidR="0054183A" w:rsidRDefault="0054183A" w:rsidP="0054183A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reis:</w:t>
                </w:r>
              </w:p>
            </w:tc>
            <w:tc>
              <w:tcPr>
                <w:tcW w:w="3707" w:type="dxa"/>
              </w:tcPr>
              <w:p w:rsidR="0054183A" w:rsidRDefault="0054183A" w:rsidP="0054183A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CHF </w:t>
                </w:r>
                <w:sdt>
                  <w:sdtPr>
                    <w:rPr>
                      <w:rFonts w:cstheme="minorHAnsi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d w:val="-763070455"/>
                    <w:placeholder>
                      <w:docPart w:val="6397A81ECD97484F865644CFB8151A60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1522506880"/>
                        <w:placeholder>
                          <w:docPart w:val="99A6F350178349BF9D7B5A62E0DBFC11"/>
                        </w:placeholder>
                        <w:showingPlcHdr/>
                        <w:text/>
                      </w:sdtPr>
                      <w:sdtEndPr/>
                      <w:sdtContent>
                        <w:r w:rsidRPr="00F9130B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sdtContent>
                </w:sdt>
              </w:p>
            </w:tc>
            <w:tc>
              <w:tcPr>
                <w:tcW w:w="3707" w:type="dxa"/>
              </w:tcPr>
              <w:p w:rsidR="0054183A" w:rsidRDefault="000A5AE2" w:rsidP="0054183A">
                <w:pPr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sdt>
                  <w:sdtPr>
                    <w:rPr>
                      <w:rFonts w:cstheme="minorHAnsi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d w:val="-638342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3A">
                      <w:rPr>
                        <w:rFonts w:ascii="MS Gothic" w:eastAsia="MS Gothic" w:hAnsi="MS Gothic" w:cstheme="minorHAnsi" w:hint="eastAsi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☐</w:t>
                    </w:r>
                  </w:sdtContent>
                </w:sdt>
                <w:r w:rsidR="0054183A" w:rsidRPr="002710A3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="0054183A">
                  <w:rPr>
                    <w:rFonts w:cstheme="minorHAnsi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gratis abzugeben</w:t>
                </w:r>
              </w:p>
            </w:tc>
          </w:tr>
        </w:tbl>
        <w:p w:rsidR="00D41177" w:rsidRPr="007E5185" w:rsidRDefault="00D41177" w:rsidP="007E5185">
          <w:pPr>
            <w:spacing w:after="0"/>
            <w:rPr>
              <w:rFonts w:cstheme="minorHAnsi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CB3440" w:rsidRPr="007E5185" w:rsidRDefault="008A0DC9" w:rsidP="002E1A4F">
          <w:pPr>
            <w:ind w:right="-142"/>
            <w:rPr>
              <w:rFonts w:cstheme="minorHAnsi"/>
            </w:rPr>
          </w:pPr>
          <w:r>
            <w:rPr>
              <w:rFonts w:cstheme="minorHAnsi"/>
            </w:rPr>
            <w:t xml:space="preserve">Das Inserat wird nach vier Wochen automatisch gelöscht. Bitte mitteilen, falls das Inserat bereits früher gelöscht werden kann oder erneut für vier Wochen aufgeschaltet werden soll. </w:t>
          </w:r>
        </w:p>
      </w:sdtContent>
    </w:sdt>
    <w:sectPr w:rsidR="00CB3440" w:rsidRPr="007E5185" w:rsidSect="00DF2E98">
      <w:headerReference w:type="default" r:id="rId11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E2" w:rsidRDefault="000A5AE2" w:rsidP="00D41177">
      <w:pPr>
        <w:spacing w:after="0" w:line="240" w:lineRule="auto"/>
      </w:pPr>
      <w:r>
        <w:separator/>
      </w:r>
    </w:p>
  </w:endnote>
  <w:endnote w:type="continuationSeparator" w:id="0">
    <w:p w:rsidR="000A5AE2" w:rsidRDefault="000A5AE2" w:rsidP="00D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E2" w:rsidRDefault="000A5AE2" w:rsidP="00D41177">
      <w:pPr>
        <w:spacing w:after="0" w:line="240" w:lineRule="auto"/>
      </w:pPr>
      <w:r>
        <w:separator/>
      </w:r>
    </w:p>
  </w:footnote>
  <w:footnote w:type="continuationSeparator" w:id="0">
    <w:p w:rsidR="000A5AE2" w:rsidRDefault="000A5AE2" w:rsidP="00D4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177" w:rsidRDefault="00D411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244"/>
    <w:multiLevelType w:val="hybridMultilevel"/>
    <w:tmpl w:val="35EE4206"/>
    <w:lvl w:ilvl="0" w:tplc="0807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" w15:restartNumberingAfterBreak="0">
    <w:nsid w:val="29DF150D"/>
    <w:multiLevelType w:val="hybridMultilevel"/>
    <w:tmpl w:val="CC648E3E"/>
    <w:lvl w:ilvl="0" w:tplc="EF7C15D6">
      <w:numFmt w:val="bullet"/>
      <w:lvlText w:val=""/>
      <w:lvlJc w:val="left"/>
      <w:pPr>
        <w:ind w:left="1356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2A2454FB"/>
    <w:multiLevelType w:val="hybridMultilevel"/>
    <w:tmpl w:val="BE6CC276"/>
    <w:lvl w:ilvl="0" w:tplc="223E197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08E9"/>
    <w:multiLevelType w:val="hybridMultilevel"/>
    <w:tmpl w:val="EA5A1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2550"/>
    <w:multiLevelType w:val="hybridMultilevel"/>
    <w:tmpl w:val="2F98280E"/>
    <w:lvl w:ilvl="0" w:tplc="EF7C15D6">
      <w:numFmt w:val="bullet"/>
      <w:lvlText w:val=""/>
      <w:lvlJc w:val="left"/>
      <w:pPr>
        <w:ind w:left="1356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DE"/>
    <w:rsid w:val="00093BA4"/>
    <w:rsid w:val="000A5AE2"/>
    <w:rsid w:val="000B25FF"/>
    <w:rsid w:val="00127FC9"/>
    <w:rsid w:val="001858FB"/>
    <w:rsid w:val="0024225C"/>
    <w:rsid w:val="002710A3"/>
    <w:rsid w:val="002E1A4F"/>
    <w:rsid w:val="003047BF"/>
    <w:rsid w:val="00354FCF"/>
    <w:rsid w:val="003A57E8"/>
    <w:rsid w:val="004120B6"/>
    <w:rsid w:val="00447F74"/>
    <w:rsid w:val="004A40FA"/>
    <w:rsid w:val="0054183A"/>
    <w:rsid w:val="005537A5"/>
    <w:rsid w:val="005D0164"/>
    <w:rsid w:val="005D2A13"/>
    <w:rsid w:val="005E369D"/>
    <w:rsid w:val="00682289"/>
    <w:rsid w:val="006876E6"/>
    <w:rsid w:val="00690478"/>
    <w:rsid w:val="007303D8"/>
    <w:rsid w:val="00761787"/>
    <w:rsid w:val="00762E23"/>
    <w:rsid w:val="007945A7"/>
    <w:rsid w:val="007B69FE"/>
    <w:rsid w:val="007C0269"/>
    <w:rsid w:val="007C1CB3"/>
    <w:rsid w:val="007D34AC"/>
    <w:rsid w:val="007E3EB3"/>
    <w:rsid w:val="007E5185"/>
    <w:rsid w:val="008613A8"/>
    <w:rsid w:val="00880464"/>
    <w:rsid w:val="008A0DC9"/>
    <w:rsid w:val="008A7E7A"/>
    <w:rsid w:val="0090110A"/>
    <w:rsid w:val="009F670D"/>
    <w:rsid w:val="00A10F0B"/>
    <w:rsid w:val="00B56250"/>
    <w:rsid w:val="00BB517A"/>
    <w:rsid w:val="00C17EDE"/>
    <w:rsid w:val="00C41FA8"/>
    <w:rsid w:val="00C54CBC"/>
    <w:rsid w:val="00CA58B2"/>
    <w:rsid w:val="00CA5A3F"/>
    <w:rsid w:val="00CB3440"/>
    <w:rsid w:val="00CB6313"/>
    <w:rsid w:val="00CD54D1"/>
    <w:rsid w:val="00CE4D31"/>
    <w:rsid w:val="00D41177"/>
    <w:rsid w:val="00D6556C"/>
    <w:rsid w:val="00D97487"/>
    <w:rsid w:val="00DF2E98"/>
    <w:rsid w:val="00E1613A"/>
    <w:rsid w:val="00E7103D"/>
    <w:rsid w:val="00E931FD"/>
    <w:rsid w:val="00EA5AAA"/>
    <w:rsid w:val="00ED01AA"/>
    <w:rsid w:val="00F82DC1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4983B"/>
  <w15:chartTrackingRefBased/>
  <w15:docId w15:val="{D2E5C64A-1A84-405D-A281-BBB45BCB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7A5"/>
  </w:style>
  <w:style w:type="paragraph" w:styleId="berschrift1">
    <w:name w:val="heading 1"/>
    <w:basedOn w:val="Standard"/>
    <w:next w:val="Standard"/>
    <w:link w:val="berschrift1Zchn"/>
    <w:uiPriority w:val="9"/>
    <w:qFormat/>
    <w:rsid w:val="005537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37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37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37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37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37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37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37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37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37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37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37A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37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37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37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37A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37A5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37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537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37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37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37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537A5"/>
    <w:rPr>
      <w:b/>
      <w:bCs/>
    </w:rPr>
  </w:style>
  <w:style w:type="character" w:styleId="Hervorhebung">
    <w:name w:val="Emphasis"/>
    <w:uiPriority w:val="20"/>
    <w:qFormat/>
    <w:rsid w:val="005537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537A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37A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537A5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537A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37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37A5"/>
    <w:rPr>
      <w:b/>
      <w:bCs/>
      <w:i/>
      <w:iCs/>
    </w:rPr>
  </w:style>
  <w:style w:type="character" w:styleId="SchwacheHervorhebung">
    <w:name w:val="Subtle Emphasis"/>
    <w:uiPriority w:val="19"/>
    <w:qFormat/>
    <w:rsid w:val="005537A5"/>
    <w:rPr>
      <w:i/>
      <w:iCs/>
    </w:rPr>
  </w:style>
  <w:style w:type="character" w:styleId="IntensiveHervorhebung">
    <w:name w:val="Intense Emphasis"/>
    <w:uiPriority w:val="21"/>
    <w:qFormat/>
    <w:rsid w:val="005537A5"/>
    <w:rPr>
      <w:b/>
      <w:bCs/>
    </w:rPr>
  </w:style>
  <w:style w:type="character" w:styleId="SchwacherVerweis">
    <w:name w:val="Subtle Reference"/>
    <w:uiPriority w:val="31"/>
    <w:qFormat/>
    <w:rsid w:val="005537A5"/>
    <w:rPr>
      <w:smallCaps/>
    </w:rPr>
  </w:style>
  <w:style w:type="character" w:styleId="IntensiverVerweis">
    <w:name w:val="Intense Reference"/>
    <w:uiPriority w:val="32"/>
    <w:qFormat/>
    <w:rsid w:val="005537A5"/>
    <w:rPr>
      <w:smallCaps/>
      <w:spacing w:val="5"/>
      <w:u w:val="single"/>
    </w:rPr>
  </w:style>
  <w:style w:type="character" w:styleId="Buchtitel">
    <w:name w:val="Book Title"/>
    <w:uiPriority w:val="33"/>
    <w:qFormat/>
    <w:rsid w:val="005537A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537A5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68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82289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177"/>
  </w:style>
  <w:style w:type="paragraph" w:styleId="Fuzeile">
    <w:name w:val="footer"/>
    <w:basedOn w:val="Standard"/>
    <w:link w:val="FuzeileZchn"/>
    <w:uiPriority w:val="99"/>
    <w:unhideWhenUsed/>
    <w:rsid w:val="00D41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177"/>
  </w:style>
  <w:style w:type="character" w:styleId="Erwhnung">
    <w:name w:val="Mention"/>
    <w:basedOn w:val="Absatz-Standardschriftart"/>
    <w:uiPriority w:val="99"/>
    <w:semiHidden/>
    <w:unhideWhenUsed/>
    <w:rsid w:val="00127FC9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5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tmontenweg@familiengaertner-s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miliengaertner-sg.ch/rotmontenwe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9A45C-2616-4508-801C-98ED5809AA9D}"/>
      </w:docPartPr>
      <w:docPartBody>
        <w:p w:rsidR="00EE7985" w:rsidRDefault="00D7594D"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F8A7E8236E40A387F0EFD05DCE6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B0A8-3C23-4753-A5E9-4DEF2EFD1B9E}"/>
      </w:docPartPr>
      <w:docPartBody>
        <w:p w:rsidR="00EE7985" w:rsidRDefault="006E6F63" w:rsidP="006E6F63">
          <w:pPr>
            <w:pStyle w:val="F0F8A7E8236E40A387F0EFD05DCE655C1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97A81ECD97484F865644CFB8151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8B2CB-FAEA-4C38-A630-E2F9DD70958E}"/>
      </w:docPartPr>
      <w:docPartBody>
        <w:p w:rsidR="00EE7985" w:rsidRDefault="00D7594D" w:rsidP="00D7594D">
          <w:pPr>
            <w:pStyle w:val="6397A81ECD97484F865644CFB8151A60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A6F350178349BF9D7B5A62E0DBF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02254-A170-4B1E-B7B0-9D5D7F8C15B2}"/>
      </w:docPartPr>
      <w:docPartBody>
        <w:p w:rsidR="00EE7985" w:rsidRDefault="006E6F63" w:rsidP="006E6F63">
          <w:pPr>
            <w:pStyle w:val="99A6F350178349BF9D7B5A62E0DBFC111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277F1F07444D45AF75FF871B0F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08309-9571-4E9B-B45A-E403CB6E236D}"/>
      </w:docPartPr>
      <w:docPartBody>
        <w:p w:rsidR="006F2877" w:rsidRDefault="006E6F63" w:rsidP="006E6F63">
          <w:pPr>
            <w:pStyle w:val="E4277F1F07444D45AF75FF871B0FA444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6E684EEC84A02903749D1B16D7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DF437-7E14-4ABE-9773-FCA55C1E0A51}"/>
      </w:docPartPr>
      <w:docPartBody>
        <w:p w:rsidR="006F2877" w:rsidRDefault="006E6F63" w:rsidP="006E6F63">
          <w:pPr>
            <w:pStyle w:val="1596E684EEC84A02903749D1B16D7EB1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3FF74D877941429DC1EC92BEE9A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85133-999E-49F0-A8F7-1E49B0810298}"/>
      </w:docPartPr>
      <w:docPartBody>
        <w:p w:rsidR="006F2877" w:rsidRDefault="006E6F63" w:rsidP="006E6F63">
          <w:pPr>
            <w:pStyle w:val="853FF74D877941429DC1EC92BEE9ADD0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F27F2ACC1C4D87B54FB637B7D6B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BB2D2-B8C6-4CB5-9AAC-6EF1A897BE7D}"/>
      </w:docPartPr>
      <w:docPartBody>
        <w:p w:rsidR="006F2877" w:rsidRDefault="006E6F63" w:rsidP="006E6F63">
          <w:pPr>
            <w:pStyle w:val="6AF27F2ACC1C4D87B54FB637B7D6B803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E36D9AC3554697807C74172836A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C057D-6D5C-483B-9ED1-332CB0D8AB99}"/>
      </w:docPartPr>
      <w:docPartBody>
        <w:p w:rsidR="006F2877" w:rsidRDefault="006E6F63" w:rsidP="006E6F63">
          <w:pPr>
            <w:pStyle w:val="FEE36D9AC3554697807C74172836ABA9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D3551643884B26BD5C300FA733D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5FB0D-283D-4CFE-BD0A-B2B02BD553A1}"/>
      </w:docPartPr>
      <w:docPartBody>
        <w:p w:rsidR="006F2877" w:rsidRDefault="006E6F63" w:rsidP="006E6F63">
          <w:pPr>
            <w:pStyle w:val="1FD3551643884B26BD5C300FA733DBE7"/>
          </w:pPr>
          <w:r w:rsidRPr="00F913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4D"/>
    <w:rsid w:val="00184E08"/>
    <w:rsid w:val="00627EEF"/>
    <w:rsid w:val="006E6F63"/>
    <w:rsid w:val="006F2877"/>
    <w:rsid w:val="00A10C10"/>
    <w:rsid w:val="00D7594D"/>
    <w:rsid w:val="00DC7629"/>
    <w:rsid w:val="00E734B6"/>
    <w:rsid w:val="00E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6F63"/>
    <w:rPr>
      <w:color w:val="808080"/>
    </w:rPr>
  </w:style>
  <w:style w:type="paragraph" w:customStyle="1" w:styleId="AAF04297CDE84E9AA3DBF26E84DB98E6">
    <w:name w:val="AAF04297CDE84E9AA3DBF26E84DB98E6"/>
    <w:rsid w:val="00D7594D"/>
    <w:pPr>
      <w:spacing w:after="200" w:line="360" w:lineRule="auto"/>
    </w:pPr>
    <w:rPr>
      <w:rFonts w:eastAsiaTheme="minorHAnsi"/>
      <w:lang w:eastAsia="en-US"/>
    </w:rPr>
  </w:style>
  <w:style w:type="paragraph" w:customStyle="1" w:styleId="AAF04297CDE84E9AA3DBF26E84DB98E61">
    <w:name w:val="AAF04297CDE84E9AA3DBF26E84DB98E61"/>
    <w:rsid w:val="00D7594D"/>
    <w:pPr>
      <w:spacing w:after="200" w:line="360" w:lineRule="auto"/>
    </w:pPr>
    <w:rPr>
      <w:rFonts w:eastAsiaTheme="minorHAnsi"/>
      <w:lang w:eastAsia="en-US"/>
    </w:rPr>
  </w:style>
  <w:style w:type="paragraph" w:customStyle="1" w:styleId="F0F8A7E8236E40A387F0EFD05DCE655C">
    <w:name w:val="F0F8A7E8236E40A387F0EFD05DCE655C"/>
    <w:rsid w:val="00D7594D"/>
  </w:style>
  <w:style w:type="paragraph" w:customStyle="1" w:styleId="6397A81ECD97484F865644CFB8151A60">
    <w:name w:val="6397A81ECD97484F865644CFB8151A60"/>
    <w:rsid w:val="00D7594D"/>
  </w:style>
  <w:style w:type="paragraph" w:customStyle="1" w:styleId="99A6F350178349BF9D7B5A62E0DBFC11">
    <w:name w:val="99A6F350178349BF9D7B5A62E0DBFC11"/>
    <w:rsid w:val="00D7594D"/>
  </w:style>
  <w:style w:type="paragraph" w:customStyle="1" w:styleId="E4277F1F07444D45AF75FF871B0FA444">
    <w:name w:val="E4277F1F07444D45AF75FF871B0FA444"/>
    <w:rsid w:val="006E6F63"/>
    <w:pPr>
      <w:spacing w:after="200" w:line="360" w:lineRule="auto"/>
    </w:pPr>
    <w:rPr>
      <w:rFonts w:eastAsiaTheme="minorHAnsi"/>
      <w:lang w:eastAsia="en-US"/>
    </w:rPr>
  </w:style>
  <w:style w:type="paragraph" w:customStyle="1" w:styleId="1596E684EEC84A02903749D1B16D7EB1">
    <w:name w:val="1596E684EEC84A02903749D1B16D7EB1"/>
    <w:rsid w:val="006E6F63"/>
    <w:pPr>
      <w:spacing w:after="200" w:line="360" w:lineRule="auto"/>
    </w:pPr>
    <w:rPr>
      <w:rFonts w:eastAsiaTheme="minorHAnsi"/>
      <w:lang w:eastAsia="en-US"/>
    </w:rPr>
  </w:style>
  <w:style w:type="paragraph" w:customStyle="1" w:styleId="853FF74D877941429DC1EC92BEE9ADD0">
    <w:name w:val="853FF74D877941429DC1EC92BEE9ADD0"/>
    <w:rsid w:val="006E6F63"/>
    <w:pPr>
      <w:spacing w:after="200" w:line="360" w:lineRule="auto"/>
    </w:pPr>
    <w:rPr>
      <w:rFonts w:eastAsiaTheme="minorHAnsi"/>
      <w:lang w:eastAsia="en-US"/>
    </w:rPr>
  </w:style>
  <w:style w:type="paragraph" w:customStyle="1" w:styleId="6AF27F2ACC1C4D87B54FB637B7D6B803">
    <w:name w:val="6AF27F2ACC1C4D87B54FB637B7D6B803"/>
    <w:rsid w:val="006E6F63"/>
    <w:pPr>
      <w:spacing w:after="200" w:line="360" w:lineRule="auto"/>
    </w:pPr>
    <w:rPr>
      <w:rFonts w:eastAsiaTheme="minorHAnsi"/>
      <w:lang w:eastAsia="en-US"/>
    </w:rPr>
  </w:style>
  <w:style w:type="paragraph" w:customStyle="1" w:styleId="FEE36D9AC3554697807C74172836ABA9">
    <w:name w:val="FEE36D9AC3554697807C74172836ABA9"/>
    <w:rsid w:val="006E6F63"/>
    <w:pPr>
      <w:spacing w:after="200" w:line="360" w:lineRule="auto"/>
    </w:pPr>
    <w:rPr>
      <w:rFonts w:eastAsiaTheme="minorHAnsi"/>
      <w:lang w:eastAsia="en-US"/>
    </w:rPr>
  </w:style>
  <w:style w:type="paragraph" w:customStyle="1" w:styleId="1FD3551643884B26BD5C300FA733DBE7">
    <w:name w:val="1FD3551643884B26BD5C300FA733DBE7"/>
    <w:rsid w:val="006E6F63"/>
    <w:pPr>
      <w:spacing w:after="200" w:line="360" w:lineRule="auto"/>
    </w:pPr>
    <w:rPr>
      <w:rFonts w:eastAsiaTheme="minorHAnsi"/>
      <w:lang w:eastAsia="en-US"/>
    </w:rPr>
  </w:style>
  <w:style w:type="paragraph" w:customStyle="1" w:styleId="F0F8A7E8236E40A387F0EFD05DCE655C1">
    <w:name w:val="F0F8A7E8236E40A387F0EFD05DCE655C1"/>
    <w:rsid w:val="006E6F63"/>
    <w:pPr>
      <w:spacing w:after="200" w:line="360" w:lineRule="auto"/>
    </w:pPr>
    <w:rPr>
      <w:rFonts w:eastAsiaTheme="minorHAnsi"/>
      <w:lang w:eastAsia="en-US"/>
    </w:rPr>
  </w:style>
  <w:style w:type="paragraph" w:customStyle="1" w:styleId="99A6F350178349BF9D7B5A62E0DBFC111">
    <w:name w:val="99A6F350178349BF9D7B5A62E0DBFC111"/>
    <w:rsid w:val="006E6F63"/>
    <w:pPr>
      <w:spacing w:after="200" w:line="36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B3E9-2755-4936-96D4-DE6537A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</dc:creator>
  <cp:keywords/>
  <dc:description/>
  <cp:lastModifiedBy>Michael Peters</cp:lastModifiedBy>
  <cp:revision>9</cp:revision>
  <cp:lastPrinted>2017-06-07T21:02:00Z</cp:lastPrinted>
  <dcterms:created xsi:type="dcterms:W3CDTF">2017-06-03T13:23:00Z</dcterms:created>
  <dcterms:modified xsi:type="dcterms:W3CDTF">2017-09-09T15:16:00Z</dcterms:modified>
</cp:coreProperties>
</file>